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8F63" w14:textId="77777777" w:rsidR="00D74BEB" w:rsidRDefault="00D74BEB"/>
    <w:p w14:paraId="7A34886D" w14:textId="77777777" w:rsidR="00D74BEB" w:rsidRPr="00D74BEB" w:rsidRDefault="00D74BEB" w:rsidP="00D74BEB"/>
    <w:p w14:paraId="4C62B808" w14:textId="77777777" w:rsidR="00D74BEB" w:rsidRPr="00D74BEB" w:rsidRDefault="00D74BEB" w:rsidP="00D74BEB"/>
    <w:p w14:paraId="023ADD42" w14:textId="77777777" w:rsidR="00D74BEB" w:rsidRPr="00D74BEB" w:rsidRDefault="00D74BEB" w:rsidP="00D74BEB"/>
    <w:p w14:paraId="2746D1FE" w14:textId="77777777" w:rsidR="00D74BEB" w:rsidRPr="00D74BEB" w:rsidRDefault="00D74BEB" w:rsidP="00D74BEB"/>
    <w:p w14:paraId="62F2CCC6" w14:textId="77777777"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AE0F" wp14:editId="0703DE8E">
                <wp:simplePos x="0" y="0"/>
                <wp:positionH relativeFrom="column">
                  <wp:posOffset>2291080</wp:posOffset>
                </wp:positionH>
                <wp:positionV relativeFrom="paragraph">
                  <wp:posOffset>13836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4317" w14:textId="77777777" w:rsidR="00D74BEB" w:rsidRPr="00B417C6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bookmarkStart w:id="0" w:name="_GoBack"/>
                            <w:r w:rsidRPr="00B417C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bookmarkEnd w:id="0"/>
                          <w:p w14:paraId="49678F0A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4pt;margin-top:108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" filled="f" stroked="f" strokeweight=".5pt">
                <v:textbox>
                  <w:txbxContent>
                    <w:p w14:paraId="36B14317" w14:textId="77777777" w:rsidR="00D74BEB" w:rsidRPr="00B417C6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bookmarkStart w:id="1" w:name="_GoBack"/>
                      <w:r w:rsidRPr="00B417C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bookmarkEnd w:id="1"/>
                    <w:p w14:paraId="49678F0A" w14:textId="77777777"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8D1E5" w14:textId="77777777" w:rsidR="00A5502B" w:rsidRDefault="00A5502B" w:rsidP="00D74BEB">
      <w:pPr>
        <w:spacing w:after="0" w:line="240" w:lineRule="auto"/>
      </w:pPr>
      <w:r>
        <w:separator/>
      </w:r>
    </w:p>
  </w:endnote>
  <w:endnote w:type="continuationSeparator" w:id="0">
    <w:p w14:paraId="2DCAE4EE" w14:textId="77777777" w:rsidR="00A5502B" w:rsidRDefault="00A5502B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6807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D070D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3AE4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51A46" w14:textId="77777777" w:rsidR="00A5502B" w:rsidRDefault="00A5502B" w:rsidP="00D74BEB">
      <w:pPr>
        <w:spacing w:after="0" w:line="240" w:lineRule="auto"/>
      </w:pPr>
      <w:r>
        <w:separator/>
      </w:r>
    </w:p>
  </w:footnote>
  <w:footnote w:type="continuationSeparator" w:id="0">
    <w:p w14:paraId="3FE5EC64" w14:textId="77777777" w:rsidR="00A5502B" w:rsidRDefault="00A5502B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65592" w14:textId="15E6DB38" w:rsidR="00D74BEB" w:rsidRDefault="00BD7E29">
    <w:pPr>
      <w:pStyle w:val="Nagwek"/>
    </w:pPr>
    <w:r>
      <w:rPr>
        <w:noProof/>
        <w:lang w:eastAsia="pl-PL"/>
      </w:rPr>
      <w:pict w14:anchorId="5474B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426626" o:spid="_x0000_s2068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1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3C5AD" w14:textId="1C9A9C29" w:rsidR="00D74BEB" w:rsidRDefault="00BD7E29">
    <w:pPr>
      <w:pStyle w:val="Nagwek"/>
    </w:pPr>
    <w:r>
      <w:rPr>
        <w:noProof/>
        <w:lang w:eastAsia="pl-PL"/>
      </w:rPr>
      <w:pict w14:anchorId="72658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426627" o:spid="_x0000_s2069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1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9FAC7" w14:textId="7E97B001" w:rsidR="00D74BEB" w:rsidRDefault="00BD7E29">
    <w:pPr>
      <w:pStyle w:val="Nagwek"/>
    </w:pPr>
    <w:r>
      <w:rPr>
        <w:noProof/>
        <w:lang w:eastAsia="pl-PL"/>
      </w:rPr>
      <w:pict w14:anchorId="1C48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426625" o:spid="_x0000_s2067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1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41959"/>
    <w:rsid w:val="003E066B"/>
    <w:rsid w:val="004C34E9"/>
    <w:rsid w:val="005847E3"/>
    <w:rsid w:val="007400BD"/>
    <w:rsid w:val="007A0B02"/>
    <w:rsid w:val="00A5502B"/>
    <w:rsid w:val="00B417C6"/>
    <w:rsid w:val="00BD7E29"/>
    <w:rsid w:val="00BE0A05"/>
    <w:rsid w:val="00C442F5"/>
    <w:rsid w:val="00D74BEB"/>
    <w:rsid w:val="00EA443B"/>
    <w:rsid w:val="00ED45C4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8D75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29D8-B983-4CBA-B99F-3AC6283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2-03-29T16:29:00Z</dcterms:created>
  <dcterms:modified xsi:type="dcterms:W3CDTF">2022-03-29T16:29:00Z</dcterms:modified>
</cp:coreProperties>
</file>